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CTS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S57V5901259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8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